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E75" w:rsidRDefault="00463E75" w:rsidP="00463E75">
      <w:pPr>
        <w:ind w:left="7371"/>
        <w:jc w:val="both"/>
        <w:rPr>
          <w:sz w:val="16"/>
          <w:szCs w:val="16"/>
        </w:rPr>
      </w:pPr>
      <w:r>
        <w:rPr>
          <w:sz w:val="16"/>
          <w:szCs w:val="16"/>
        </w:rPr>
        <w:t>Приложение № 2</w:t>
      </w:r>
    </w:p>
    <w:p w:rsidR="00463E75" w:rsidRDefault="00463E75" w:rsidP="008E615E">
      <w:pPr>
        <w:ind w:left="737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к положению о распределении стимулирующих выплат к должностным окладам работников МКУ «КИМЦ» ШМР </w:t>
      </w:r>
    </w:p>
    <w:p w:rsidR="00463E75" w:rsidRDefault="00463E75" w:rsidP="00463E75">
      <w:pPr>
        <w:ind w:left="7371"/>
        <w:jc w:val="both"/>
        <w:rPr>
          <w:sz w:val="16"/>
          <w:szCs w:val="16"/>
        </w:rPr>
      </w:pPr>
    </w:p>
    <w:p w:rsidR="00463E75" w:rsidRPr="005B50BD" w:rsidRDefault="00463E75" w:rsidP="00463E75">
      <w:pPr>
        <w:jc w:val="center"/>
        <w:rPr>
          <w:b/>
        </w:rPr>
      </w:pPr>
      <w:r w:rsidRPr="005B50BD">
        <w:rPr>
          <w:b/>
        </w:rPr>
        <w:t>ОЦЕНОЧНЫЙ ЛИСТ</w:t>
      </w:r>
    </w:p>
    <w:p w:rsidR="00463E75" w:rsidRDefault="00463E75" w:rsidP="00463E75">
      <w:pPr>
        <w:jc w:val="center"/>
      </w:pPr>
      <w:r>
        <w:t xml:space="preserve">выполнения целевых показателей деятельности библиотек МКУ «КИМЦ» ШМР </w:t>
      </w:r>
    </w:p>
    <w:p w:rsidR="00463E75" w:rsidRDefault="003F449B" w:rsidP="00463E75">
      <w:pPr>
        <w:jc w:val="center"/>
      </w:pPr>
      <w:r>
        <w:t>за</w:t>
      </w:r>
      <w:r w:rsidR="00B941A5">
        <w:t xml:space="preserve"> </w:t>
      </w:r>
      <w:proofErr w:type="gramStart"/>
      <w:r w:rsidR="001705FD">
        <w:rPr>
          <w:lang w:val="en-US"/>
        </w:rPr>
        <w:t>II</w:t>
      </w:r>
      <w:proofErr w:type="gramEnd"/>
      <w:r w:rsidR="004E7822">
        <w:t>квартал 202</w:t>
      </w:r>
      <w:r w:rsidR="00281583">
        <w:t>3</w:t>
      </w:r>
      <w:r w:rsidR="00463E75">
        <w:t xml:space="preserve"> г.</w:t>
      </w:r>
    </w:p>
    <w:p w:rsidR="00463E75" w:rsidRDefault="00463E75" w:rsidP="00463E75">
      <w:pPr>
        <w:jc w:val="both"/>
      </w:pPr>
      <w:r>
        <w:t xml:space="preserve">Структурное подразделение: </w:t>
      </w:r>
      <w:r w:rsidR="00BC7483" w:rsidRPr="00BC7483">
        <w:t xml:space="preserve">поселенческая библиотека (филиал) </w:t>
      </w:r>
      <w:r w:rsidR="00B941A5">
        <w:rPr>
          <w:i/>
          <w:iCs/>
        </w:rPr>
        <w:t>Смоляниново</w:t>
      </w:r>
    </w:p>
    <w:p w:rsidR="00463E75" w:rsidRDefault="00463E75" w:rsidP="00463E75">
      <w:pPr>
        <w:jc w:val="both"/>
      </w:pPr>
      <w:r>
        <w:t>Должность, ФИО сотрудника:</w:t>
      </w:r>
      <w:r w:rsidR="00B941A5">
        <w:t xml:space="preserve"> </w:t>
      </w:r>
      <w:r w:rsidR="009B4A68">
        <w:t>библиотекарь</w:t>
      </w:r>
      <w:r w:rsidR="00BC7483" w:rsidRPr="00BC7483">
        <w:t xml:space="preserve"> филиал</w:t>
      </w:r>
      <w:r w:rsidR="009B4A68">
        <w:t>а</w:t>
      </w:r>
      <w:r w:rsidR="00BC7483" w:rsidRPr="00BC7483">
        <w:t xml:space="preserve"> ЦБС </w:t>
      </w:r>
      <w:r w:rsidR="00B941A5">
        <w:rPr>
          <w:i/>
          <w:iCs/>
        </w:rPr>
        <w:t>Кулакова Олеся Евгеньевна</w:t>
      </w:r>
    </w:p>
    <w:p w:rsidR="00463E75" w:rsidRPr="00167E49" w:rsidRDefault="00D953EA" w:rsidP="008E615E">
      <w:pPr>
        <w:jc w:val="center"/>
      </w:pPr>
      <w:r>
        <w:rPr>
          <w:b/>
        </w:rPr>
        <w:t>Качество</w:t>
      </w:r>
      <w:r w:rsidR="00463E75">
        <w:rPr>
          <w:b/>
        </w:rPr>
        <w:t xml:space="preserve"> и высокие </w:t>
      </w:r>
      <w:r w:rsidR="00973F58">
        <w:rPr>
          <w:b/>
        </w:rPr>
        <w:t>результаты</w:t>
      </w:r>
      <w:r w:rsidR="00167E49">
        <w:rPr>
          <w:b/>
        </w:rPr>
        <w:t xml:space="preserve"> работы заведующего </w:t>
      </w:r>
      <w:r w:rsidR="003F449B">
        <w:rPr>
          <w:b/>
        </w:rPr>
        <w:t>филиалом ЦБС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0"/>
        <w:gridCol w:w="2694"/>
        <w:gridCol w:w="708"/>
        <w:gridCol w:w="2977"/>
        <w:gridCol w:w="709"/>
      </w:tblGrid>
      <w:tr w:rsidR="00463E75" w:rsidRPr="00834C4F" w:rsidTr="008017B2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75" w:rsidRPr="00834C4F" w:rsidRDefault="00463E75" w:rsidP="00915FCC">
            <w:pPr>
              <w:jc w:val="center"/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Критерии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75" w:rsidRPr="00834C4F" w:rsidRDefault="00463E75" w:rsidP="00915FCC">
            <w:pPr>
              <w:jc w:val="center"/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Контрольное  значение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75" w:rsidRPr="00834C4F" w:rsidRDefault="00463E75" w:rsidP="00915FCC">
            <w:pPr>
              <w:jc w:val="center"/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Факт выполнения</w:t>
            </w:r>
          </w:p>
        </w:tc>
      </w:tr>
      <w:tr w:rsidR="00463E75" w:rsidRPr="00834C4F" w:rsidTr="008017B2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75" w:rsidRPr="00834C4F" w:rsidRDefault="00463E75" w:rsidP="00915FCC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75" w:rsidRPr="00834C4F" w:rsidRDefault="00463E75" w:rsidP="00915FCC">
            <w:pPr>
              <w:jc w:val="center"/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примеч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75" w:rsidRPr="00834C4F" w:rsidRDefault="00463E75" w:rsidP="00915FCC">
            <w:pPr>
              <w:jc w:val="center"/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макс</w:t>
            </w:r>
          </w:p>
          <w:p w:rsidR="00463E75" w:rsidRPr="00834C4F" w:rsidRDefault="00463E75" w:rsidP="00915FCC">
            <w:pPr>
              <w:jc w:val="center"/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бал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75" w:rsidRPr="00834C4F" w:rsidRDefault="00463E75" w:rsidP="00915FCC">
            <w:pPr>
              <w:jc w:val="center"/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примеч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75" w:rsidRPr="00834C4F" w:rsidRDefault="00463E75" w:rsidP="00915FCC">
            <w:pPr>
              <w:jc w:val="center"/>
              <w:rPr>
                <w:sz w:val="20"/>
                <w:szCs w:val="20"/>
              </w:rPr>
            </w:pPr>
            <w:r w:rsidRPr="00834C4F">
              <w:rPr>
                <w:sz w:val="20"/>
                <w:szCs w:val="20"/>
              </w:rPr>
              <w:t>балл</w:t>
            </w:r>
          </w:p>
        </w:tc>
      </w:tr>
      <w:tr w:rsidR="00463E75" w:rsidRPr="00834C4F" w:rsidTr="008017B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75" w:rsidRPr="00831026" w:rsidRDefault="00463E75" w:rsidP="00DA328B">
            <w:r w:rsidRPr="00831026">
              <w:t xml:space="preserve">1. Библиотечное    </w:t>
            </w:r>
            <w:r w:rsidR="008E615E" w:rsidRPr="00831026">
              <w:t xml:space="preserve"> обслуживание на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75" w:rsidRPr="00831026" w:rsidRDefault="00463E75" w:rsidP="00915FCC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75" w:rsidRPr="00831026" w:rsidRDefault="00463E75" w:rsidP="00915FCC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75" w:rsidRPr="00831026" w:rsidRDefault="00463E75" w:rsidP="00BA020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75" w:rsidRPr="00831026" w:rsidRDefault="00463E75" w:rsidP="00915FCC">
            <w:pPr>
              <w:jc w:val="center"/>
              <w:rPr>
                <w:b/>
              </w:rPr>
            </w:pPr>
          </w:p>
        </w:tc>
      </w:tr>
      <w:tr w:rsidR="00B941A5" w:rsidRPr="00834C4F" w:rsidTr="008017B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A5" w:rsidRPr="00831026" w:rsidRDefault="00B941A5" w:rsidP="00915FCC">
            <w:pPr>
              <w:jc w:val="right"/>
            </w:pPr>
            <w:r w:rsidRPr="00831026">
              <w:t>- количество пользовате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A5" w:rsidRPr="00831026" w:rsidRDefault="00B941A5" w:rsidP="00412529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5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A5" w:rsidRPr="00831026" w:rsidRDefault="00B941A5" w:rsidP="00412529">
            <w:pPr>
              <w:jc w:val="center"/>
              <w:rPr>
                <w:lang w:val="en-US"/>
              </w:rPr>
            </w:pPr>
            <w:r w:rsidRPr="00831026">
              <w:t>2</w:t>
            </w:r>
            <w:r w:rsidRPr="00831026">
              <w:rPr>
                <w:lang w:val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A5" w:rsidRPr="00831026" w:rsidRDefault="00B941A5" w:rsidP="00412529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5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A5" w:rsidRPr="00831026" w:rsidRDefault="00B941A5" w:rsidP="001A1C1A">
            <w:pPr>
              <w:jc w:val="center"/>
            </w:pPr>
          </w:p>
        </w:tc>
      </w:tr>
      <w:tr w:rsidR="00B941A5" w:rsidRPr="00834C4F" w:rsidTr="003C0C2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A5" w:rsidRPr="00831026" w:rsidRDefault="00B941A5" w:rsidP="00915FCC">
            <w:pPr>
              <w:jc w:val="right"/>
            </w:pPr>
            <w:r w:rsidRPr="00831026">
              <w:t>- количество посещ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A5" w:rsidRPr="00831026" w:rsidRDefault="00B941A5" w:rsidP="00412529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86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A5" w:rsidRPr="00831026" w:rsidRDefault="00B941A5" w:rsidP="00412529">
            <w:pPr>
              <w:jc w:val="center"/>
              <w:rPr>
                <w:lang w:val="en-US"/>
              </w:rPr>
            </w:pPr>
            <w:r w:rsidRPr="00831026">
              <w:rPr>
                <w:lang w:val="en-US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A5" w:rsidRPr="008270C4" w:rsidRDefault="00B941A5" w:rsidP="00412529">
            <w:pPr>
              <w:jc w:val="center"/>
              <w:rPr>
                <w:rFonts w:ascii="Calibri" w:hAnsi="Calibri" w:cs="Calibri"/>
              </w:rPr>
            </w:pPr>
            <w:r w:rsidRPr="008270C4">
              <w:rPr>
                <w:rFonts w:ascii="Calibri" w:hAnsi="Calibri" w:cs="Calibri"/>
              </w:rPr>
              <w:t>86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A5" w:rsidRPr="00831026" w:rsidRDefault="00B941A5" w:rsidP="001A1C1A">
            <w:pPr>
              <w:jc w:val="center"/>
            </w:pPr>
          </w:p>
        </w:tc>
      </w:tr>
      <w:tr w:rsidR="00B941A5" w:rsidRPr="00834C4F" w:rsidTr="003C0C2A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A5" w:rsidRPr="00831026" w:rsidRDefault="00B941A5" w:rsidP="00915FCC">
            <w:pPr>
              <w:jc w:val="right"/>
            </w:pPr>
            <w:r w:rsidRPr="00831026">
              <w:t>- количество книговыдач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A5" w:rsidRPr="00831026" w:rsidRDefault="00B941A5" w:rsidP="00412529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00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A5" w:rsidRPr="00831026" w:rsidRDefault="00B941A5" w:rsidP="00412529">
            <w:pPr>
              <w:jc w:val="center"/>
              <w:rPr>
                <w:lang w:val="en-US"/>
              </w:rPr>
            </w:pPr>
            <w:r w:rsidRPr="00831026">
              <w:t>2</w:t>
            </w:r>
            <w:r w:rsidRPr="00831026">
              <w:rPr>
                <w:lang w:val="en-US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A5" w:rsidRPr="00831026" w:rsidRDefault="00B941A5" w:rsidP="00412529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A5" w:rsidRPr="00831026" w:rsidRDefault="00B941A5" w:rsidP="001A1C1A">
            <w:pPr>
              <w:jc w:val="center"/>
            </w:pPr>
          </w:p>
        </w:tc>
      </w:tr>
      <w:tr w:rsidR="00B941A5" w:rsidRPr="00834C4F" w:rsidTr="008017B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A5" w:rsidRPr="00831026" w:rsidRDefault="00B941A5" w:rsidP="00A73369">
            <w:pPr>
              <w:jc w:val="both"/>
            </w:pPr>
            <w:r w:rsidRPr="00831026">
              <w:t>2.  Наличие призовых мест за участие в проектах, конкурсах, программах, акциях различных уровн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A5" w:rsidRPr="00831026" w:rsidRDefault="00B941A5" w:rsidP="00412529">
            <w:pPr>
              <w:jc w:val="center"/>
              <w:rPr>
                <w:iCs/>
              </w:rPr>
            </w:pPr>
          </w:p>
          <w:p w:rsidR="00B941A5" w:rsidRPr="00831026" w:rsidRDefault="00B941A5" w:rsidP="00412529">
            <w:pPr>
              <w:jc w:val="center"/>
              <w:rPr>
                <w:i/>
              </w:rPr>
            </w:pPr>
            <w:r>
              <w:rPr>
                <w:i/>
              </w:rPr>
              <w:t xml:space="preserve">2 международный </w:t>
            </w:r>
            <w:proofErr w:type="spellStart"/>
            <w:proofErr w:type="gramStart"/>
            <w:r>
              <w:rPr>
                <w:i/>
              </w:rPr>
              <w:t>к-с</w:t>
            </w:r>
            <w:proofErr w:type="spellEnd"/>
            <w:proofErr w:type="gramEnd"/>
            <w:r>
              <w:rPr>
                <w:i/>
              </w:rPr>
              <w:t xml:space="preserve"> литературного творчества «Взмах пера»</w:t>
            </w:r>
            <w:r w:rsidRPr="00831026">
              <w:rPr>
                <w:i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A5" w:rsidRPr="00831026" w:rsidRDefault="00B941A5" w:rsidP="00412529">
            <w:pPr>
              <w:jc w:val="center"/>
            </w:pPr>
            <w:r w:rsidRPr="00831026"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A5" w:rsidRDefault="00B941A5" w:rsidP="00412529">
            <w:pPr>
              <w:jc w:val="center"/>
              <w:rPr>
                <w:i/>
                <w:iCs/>
              </w:rPr>
            </w:pPr>
          </w:p>
          <w:p w:rsidR="00B941A5" w:rsidRPr="00831026" w:rsidRDefault="00B941A5" w:rsidP="004125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Лауреат 1 степ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A5" w:rsidRPr="00831026" w:rsidRDefault="00B941A5" w:rsidP="00915FCC">
            <w:pPr>
              <w:jc w:val="center"/>
              <w:rPr>
                <w:b/>
              </w:rPr>
            </w:pPr>
          </w:p>
        </w:tc>
      </w:tr>
      <w:tr w:rsidR="00B941A5" w:rsidRPr="00834C4F" w:rsidTr="008017B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A5" w:rsidRPr="00831026" w:rsidRDefault="00B941A5" w:rsidP="00A73369">
            <w:pPr>
              <w:jc w:val="both"/>
            </w:pPr>
            <w:r w:rsidRPr="00831026">
              <w:rPr>
                <w:lang w:val="en-US"/>
              </w:rPr>
              <w:t>3</w:t>
            </w:r>
            <w:r w:rsidRPr="00831026">
              <w:t>, Выполнение платных услу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A5" w:rsidRPr="00831026" w:rsidRDefault="00B941A5" w:rsidP="00412529">
            <w:pPr>
              <w:jc w:val="center"/>
              <w:rPr>
                <w:i/>
              </w:rPr>
            </w:pPr>
            <w:r>
              <w:rPr>
                <w:i/>
              </w:rPr>
              <w:t>66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A5" w:rsidRPr="00831026" w:rsidRDefault="00B941A5" w:rsidP="00412529">
            <w:pPr>
              <w:jc w:val="center"/>
            </w:pPr>
            <w: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A5" w:rsidRPr="00831026" w:rsidRDefault="00B941A5" w:rsidP="004125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6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A5" w:rsidRPr="00831026" w:rsidRDefault="00B941A5" w:rsidP="00915FCC">
            <w:pPr>
              <w:jc w:val="center"/>
              <w:rPr>
                <w:b/>
              </w:rPr>
            </w:pPr>
          </w:p>
        </w:tc>
      </w:tr>
      <w:tr w:rsidR="00F53E7B" w:rsidRPr="00834C4F" w:rsidTr="008017B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7B" w:rsidRPr="003171BF" w:rsidRDefault="00F53E7B" w:rsidP="0055735A">
            <w:pPr>
              <w:rPr>
                <w:sz w:val="20"/>
                <w:szCs w:val="20"/>
              </w:rPr>
            </w:pPr>
            <w:r w:rsidRPr="003171BF">
              <w:rPr>
                <w:sz w:val="20"/>
                <w:szCs w:val="20"/>
              </w:rPr>
              <w:t>Нарушения в исполнении должностных обязаннос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7B" w:rsidRPr="00834C4F" w:rsidRDefault="00F53E7B" w:rsidP="00915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7B" w:rsidRPr="009E37DE" w:rsidRDefault="00F53E7B" w:rsidP="0055735A">
            <w:pPr>
              <w:jc w:val="center"/>
              <w:rPr>
                <w:sz w:val="20"/>
                <w:szCs w:val="20"/>
              </w:rPr>
            </w:pPr>
            <w:r w:rsidRPr="009E37DE">
              <w:rPr>
                <w:sz w:val="20"/>
                <w:szCs w:val="20"/>
              </w:rPr>
              <w:t>-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7B" w:rsidRPr="00834C4F" w:rsidRDefault="00F53E7B" w:rsidP="00915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7B" w:rsidRPr="00834C4F" w:rsidRDefault="00F53E7B" w:rsidP="00915F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3E7B" w:rsidRPr="00834C4F" w:rsidTr="008017B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7B" w:rsidRPr="003171BF" w:rsidRDefault="00F53E7B" w:rsidP="0055735A">
            <w:pPr>
              <w:rPr>
                <w:sz w:val="20"/>
                <w:szCs w:val="20"/>
              </w:rPr>
            </w:pPr>
            <w:r w:rsidRPr="003171BF">
              <w:rPr>
                <w:sz w:val="20"/>
                <w:szCs w:val="20"/>
              </w:rPr>
              <w:t xml:space="preserve">Наличие замечаний директора Учреждени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7B" w:rsidRPr="00834C4F" w:rsidRDefault="00F53E7B" w:rsidP="00915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7B" w:rsidRPr="009E37DE" w:rsidRDefault="00F53E7B" w:rsidP="0055735A">
            <w:pPr>
              <w:jc w:val="center"/>
              <w:rPr>
                <w:sz w:val="20"/>
                <w:szCs w:val="20"/>
              </w:rPr>
            </w:pPr>
            <w:r w:rsidRPr="009E37DE">
              <w:rPr>
                <w:sz w:val="20"/>
                <w:szCs w:val="20"/>
              </w:rPr>
              <w:t>-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7B" w:rsidRPr="00834C4F" w:rsidRDefault="00F53E7B" w:rsidP="00915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7B" w:rsidRPr="00834C4F" w:rsidRDefault="00F53E7B" w:rsidP="00915F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3E7B" w:rsidRPr="00834C4F" w:rsidTr="008017B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7B" w:rsidRPr="003171BF" w:rsidRDefault="00F53E7B" w:rsidP="0055735A">
            <w:pPr>
              <w:rPr>
                <w:sz w:val="20"/>
                <w:szCs w:val="20"/>
              </w:rPr>
            </w:pPr>
            <w:r w:rsidRPr="003171BF">
              <w:rPr>
                <w:sz w:val="20"/>
                <w:szCs w:val="20"/>
              </w:rPr>
              <w:t>Нарушение сроков сдачи документации (планы, отчеты, текущие документы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7B" w:rsidRPr="00834C4F" w:rsidRDefault="00F53E7B" w:rsidP="00915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7B" w:rsidRPr="009E37DE" w:rsidRDefault="00F53E7B" w:rsidP="0055735A">
            <w:pPr>
              <w:jc w:val="center"/>
              <w:rPr>
                <w:sz w:val="20"/>
                <w:szCs w:val="20"/>
              </w:rPr>
            </w:pPr>
            <w:r w:rsidRPr="009E37DE">
              <w:rPr>
                <w:sz w:val="20"/>
                <w:szCs w:val="20"/>
              </w:rPr>
              <w:t>-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7B" w:rsidRPr="00834C4F" w:rsidRDefault="00F53E7B" w:rsidP="00915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7B" w:rsidRPr="00834C4F" w:rsidRDefault="00F53E7B" w:rsidP="00915F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3E7B" w:rsidRPr="00834C4F" w:rsidTr="008017B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7B" w:rsidRPr="003171BF" w:rsidRDefault="00F53E7B" w:rsidP="0055735A">
            <w:pPr>
              <w:rPr>
                <w:sz w:val="20"/>
                <w:szCs w:val="20"/>
              </w:rPr>
            </w:pPr>
            <w:r w:rsidRPr="003171BF">
              <w:rPr>
                <w:sz w:val="20"/>
                <w:szCs w:val="20"/>
              </w:rPr>
              <w:t>Наличие обоснованных жалоб со стороны получателей муниципальной услуг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7B" w:rsidRPr="00834C4F" w:rsidRDefault="00F53E7B" w:rsidP="00915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7B" w:rsidRPr="009E37DE" w:rsidRDefault="00F53E7B" w:rsidP="0055735A">
            <w:pPr>
              <w:jc w:val="center"/>
              <w:rPr>
                <w:sz w:val="20"/>
                <w:szCs w:val="20"/>
              </w:rPr>
            </w:pPr>
            <w:r w:rsidRPr="009E37DE">
              <w:rPr>
                <w:sz w:val="20"/>
                <w:szCs w:val="20"/>
              </w:rPr>
              <w:t>- 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7B" w:rsidRPr="00834C4F" w:rsidRDefault="00F53E7B" w:rsidP="00915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7B" w:rsidRPr="00834C4F" w:rsidRDefault="00F53E7B" w:rsidP="00915F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3E7B" w:rsidRPr="00834C4F" w:rsidTr="008017B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7B" w:rsidRPr="003171BF" w:rsidRDefault="00F53E7B" w:rsidP="0055735A">
            <w:pPr>
              <w:rPr>
                <w:sz w:val="20"/>
                <w:szCs w:val="20"/>
              </w:rPr>
            </w:pPr>
            <w:r w:rsidRPr="003171BF">
              <w:rPr>
                <w:sz w:val="20"/>
                <w:szCs w:val="20"/>
              </w:rPr>
              <w:t>Наличие нарушений техники безопасности, охраны труда, трудовой дисциплин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7B" w:rsidRPr="00834C4F" w:rsidRDefault="00F53E7B" w:rsidP="00915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7B" w:rsidRPr="009E37DE" w:rsidRDefault="00F53E7B" w:rsidP="0055735A">
            <w:pPr>
              <w:jc w:val="center"/>
              <w:rPr>
                <w:sz w:val="20"/>
                <w:szCs w:val="20"/>
              </w:rPr>
            </w:pPr>
            <w:r w:rsidRPr="009E37DE">
              <w:rPr>
                <w:sz w:val="20"/>
                <w:szCs w:val="20"/>
              </w:rPr>
              <w:t>- 50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7B" w:rsidRPr="00834C4F" w:rsidRDefault="00F53E7B" w:rsidP="00915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7B" w:rsidRPr="00834C4F" w:rsidRDefault="00F53E7B" w:rsidP="00915F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3E7B" w:rsidRPr="00834C4F" w:rsidTr="008017B2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7B" w:rsidRPr="003171BF" w:rsidRDefault="00F53E7B" w:rsidP="0055735A">
            <w:pPr>
              <w:rPr>
                <w:sz w:val="20"/>
                <w:szCs w:val="20"/>
              </w:rPr>
            </w:pPr>
            <w:r w:rsidRPr="003171BF">
              <w:rPr>
                <w:sz w:val="20"/>
                <w:szCs w:val="20"/>
              </w:rPr>
              <w:t>Наличие замечаний со стороны контролирующих органов, повлекших штрафные сан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7B" w:rsidRPr="00834C4F" w:rsidRDefault="00F53E7B" w:rsidP="00915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7B" w:rsidRPr="009E37DE" w:rsidRDefault="00F53E7B" w:rsidP="00557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0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E7B" w:rsidRPr="00834C4F" w:rsidRDefault="00F53E7B" w:rsidP="00915F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7B" w:rsidRPr="00834C4F" w:rsidRDefault="00F53E7B" w:rsidP="00915FC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53E7B" w:rsidRPr="00834C4F" w:rsidTr="008017B2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7B" w:rsidRPr="0038680C" w:rsidRDefault="00F53E7B" w:rsidP="003171BF">
            <w:pPr>
              <w:jc w:val="right"/>
              <w:rPr>
                <w:b/>
              </w:rPr>
            </w:pPr>
            <w:r w:rsidRPr="0038680C">
              <w:rPr>
                <w:b/>
                <w:sz w:val="22"/>
                <w:szCs w:val="22"/>
              </w:rPr>
              <w:t>Общее количество баллов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E7B" w:rsidRPr="00834C4F" w:rsidRDefault="00F53E7B" w:rsidP="00DB6CB1">
            <w:pPr>
              <w:rPr>
                <w:b/>
                <w:sz w:val="20"/>
                <w:szCs w:val="20"/>
              </w:rPr>
            </w:pPr>
          </w:p>
        </w:tc>
      </w:tr>
    </w:tbl>
    <w:p w:rsidR="00463E75" w:rsidRDefault="00463E75" w:rsidP="00463E75">
      <w:pPr>
        <w:jc w:val="both"/>
      </w:pPr>
      <w:r>
        <w:t>Максимальное количество баллов 100</w:t>
      </w:r>
    </w:p>
    <w:p w:rsidR="00463E75" w:rsidRDefault="00463E75" w:rsidP="00463E75">
      <w:pPr>
        <w:jc w:val="both"/>
      </w:pPr>
      <w:r>
        <w:t>Согласовано:__________________________________________________________________</w:t>
      </w:r>
    </w:p>
    <w:p w:rsidR="00463E75" w:rsidRDefault="00463E75" w:rsidP="00463E75">
      <w:pPr>
        <w:jc w:val="both"/>
        <w:rPr>
          <w:vertAlign w:val="superscript"/>
        </w:rPr>
      </w:pPr>
      <w:r>
        <w:rPr>
          <w:vertAlign w:val="superscript"/>
        </w:rPr>
        <w:t>Подпись                                                                                                    Расшифровка</w:t>
      </w:r>
    </w:p>
    <w:p w:rsidR="001B2EFB" w:rsidRDefault="001B2EFB" w:rsidP="00463E75">
      <w:pPr>
        <w:jc w:val="both"/>
        <w:rPr>
          <w:vertAlign w:val="superscript"/>
        </w:rPr>
      </w:pPr>
    </w:p>
    <w:p w:rsidR="00FF3E5C" w:rsidRDefault="00FF3E5C" w:rsidP="00463E75">
      <w:pPr>
        <w:jc w:val="both"/>
        <w:rPr>
          <w:vertAlign w:val="superscript"/>
        </w:rPr>
      </w:pPr>
    </w:p>
    <w:p w:rsidR="00FF3E5C" w:rsidRDefault="00FF3E5C" w:rsidP="00463E75">
      <w:pPr>
        <w:jc w:val="both"/>
        <w:rPr>
          <w:vertAlign w:val="superscript"/>
        </w:rPr>
      </w:pPr>
    </w:p>
    <w:p w:rsidR="00831026" w:rsidRDefault="00831026" w:rsidP="00463E75">
      <w:pPr>
        <w:jc w:val="both"/>
        <w:rPr>
          <w:vertAlign w:val="superscript"/>
        </w:rPr>
      </w:pPr>
    </w:p>
    <w:p w:rsidR="00831026" w:rsidRDefault="00831026" w:rsidP="00463E75">
      <w:pPr>
        <w:jc w:val="both"/>
        <w:rPr>
          <w:vertAlign w:val="superscript"/>
        </w:rPr>
      </w:pPr>
    </w:p>
    <w:p w:rsidR="00831026" w:rsidRDefault="00831026" w:rsidP="00463E75">
      <w:pPr>
        <w:jc w:val="both"/>
        <w:rPr>
          <w:vertAlign w:val="superscript"/>
        </w:rPr>
      </w:pPr>
    </w:p>
    <w:p w:rsidR="00831026" w:rsidRDefault="00831026" w:rsidP="00463E75">
      <w:pPr>
        <w:jc w:val="both"/>
        <w:rPr>
          <w:vertAlign w:val="superscript"/>
        </w:rPr>
      </w:pPr>
    </w:p>
    <w:p w:rsidR="00831026" w:rsidRDefault="00831026" w:rsidP="00463E75">
      <w:pPr>
        <w:jc w:val="both"/>
        <w:rPr>
          <w:vertAlign w:val="superscript"/>
        </w:rPr>
      </w:pPr>
    </w:p>
    <w:p w:rsidR="00831026" w:rsidRDefault="00831026" w:rsidP="00463E75">
      <w:pPr>
        <w:jc w:val="both"/>
        <w:rPr>
          <w:vertAlign w:val="superscript"/>
        </w:rPr>
      </w:pPr>
    </w:p>
    <w:p w:rsidR="00831026" w:rsidRDefault="00831026" w:rsidP="00463E75">
      <w:pPr>
        <w:jc w:val="both"/>
        <w:rPr>
          <w:vertAlign w:val="superscript"/>
        </w:rPr>
      </w:pPr>
    </w:p>
    <w:p w:rsidR="00831026" w:rsidRDefault="00831026" w:rsidP="00463E75">
      <w:pPr>
        <w:jc w:val="both"/>
        <w:rPr>
          <w:vertAlign w:val="superscript"/>
        </w:rPr>
      </w:pPr>
    </w:p>
    <w:p w:rsidR="00831026" w:rsidRDefault="00831026" w:rsidP="00463E75">
      <w:pPr>
        <w:jc w:val="both"/>
        <w:rPr>
          <w:vertAlign w:val="superscript"/>
        </w:rPr>
      </w:pPr>
    </w:p>
    <w:p w:rsidR="00831026" w:rsidRDefault="00831026" w:rsidP="00463E75">
      <w:pPr>
        <w:jc w:val="both"/>
        <w:rPr>
          <w:vertAlign w:val="superscript"/>
        </w:rPr>
      </w:pPr>
    </w:p>
    <w:p w:rsidR="00831026" w:rsidRDefault="00831026" w:rsidP="00463E75">
      <w:pPr>
        <w:jc w:val="both"/>
        <w:rPr>
          <w:vertAlign w:val="superscript"/>
        </w:rPr>
      </w:pPr>
    </w:p>
    <w:p w:rsidR="00831026" w:rsidRDefault="00831026" w:rsidP="00463E75">
      <w:pPr>
        <w:jc w:val="both"/>
        <w:rPr>
          <w:vertAlign w:val="superscript"/>
        </w:rPr>
      </w:pPr>
    </w:p>
    <w:p w:rsidR="008017B2" w:rsidRDefault="008017B2" w:rsidP="00463E75">
      <w:pPr>
        <w:jc w:val="both"/>
        <w:rPr>
          <w:vertAlign w:val="superscript"/>
        </w:rPr>
      </w:pPr>
    </w:p>
    <w:p w:rsidR="00FF3E5C" w:rsidRDefault="00FF3E5C" w:rsidP="00463E75">
      <w:pPr>
        <w:jc w:val="both"/>
        <w:rPr>
          <w:vertAlign w:val="superscript"/>
        </w:rPr>
      </w:pPr>
    </w:p>
    <w:p w:rsidR="003171BF" w:rsidRDefault="003171BF" w:rsidP="00463E75">
      <w:pPr>
        <w:jc w:val="both"/>
        <w:rPr>
          <w:vertAlign w:val="superscript"/>
        </w:rPr>
      </w:pPr>
    </w:p>
    <w:p w:rsidR="00463E75" w:rsidRDefault="00463E75" w:rsidP="008B5E3C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2</w:t>
      </w:r>
    </w:p>
    <w:p w:rsidR="00463E75" w:rsidRDefault="00463E75" w:rsidP="00463E75">
      <w:pPr>
        <w:ind w:left="737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к положению о распределении стимулирующих выплат к должностным окладам работников МКУ «КИМЦ» ШМР </w:t>
      </w:r>
    </w:p>
    <w:p w:rsidR="00463E75" w:rsidRPr="00AC2D8B" w:rsidRDefault="00463E75" w:rsidP="00463E75">
      <w:pPr>
        <w:jc w:val="center"/>
        <w:rPr>
          <w:b/>
        </w:rPr>
      </w:pPr>
      <w:r w:rsidRPr="00AC2D8B">
        <w:rPr>
          <w:b/>
        </w:rPr>
        <w:t>ОЦЕНОЧНЫЙ ЛИСТ</w:t>
      </w:r>
    </w:p>
    <w:p w:rsidR="00463E75" w:rsidRPr="00AC2D8B" w:rsidRDefault="00463E75" w:rsidP="00463E75">
      <w:pPr>
        <w:jc w:val="center"/>
      </w:pPr>
      <w:r w:rsidRPr="00AC2D8B">
        <w:t xml:space="preserve">выполнения целевых показателей деятельности библиотек МКУ «КИМЦ» ШМР </w:t>
      </w:r>
    </w:p>
    <w:p w:rsidR="00463E75" w:rsidRPr="00AC2D8B" w:rsidRDefault="003F449B" w:rsidP="00463E75">
      <w:pPr>
        <w:jc w:val="center"/>
      </w:pPr>
      <w:r w:rsidRPr="00AC2D8B">
        <w:t>за</w:t>
      </w:r>
      <w:r w:rsidR="00653374">
        <w:rPr>
          <w:lang w:val="en-US"/>
        </w:rPr>
        <w:t>II</w:t>
      </w:r>
      <w:r w:rsidRPr="00AC2D8B">
        <w:t xml:space="preserve"> квартал 20</w:t>
      </w:r>
      <w:r w:rsidR="006D691D" w:rsidRPr="00AC2D8B">
        <w:t>2</w:t>
      </w:r>
      <w:r w:rsidR="00281583">
        <w:t xml:space="preserve">3 </w:t>
      </w:r>
      <w:r w:rsidR="00463E75" w:rsidRPr="00AC2D8B">
        <w:t>г.</w:t>
      </w:r>
    </w:p>
    <w:p w:rsidR="008B5E3C" w:rsidRPr="00AC2D8B" w:rsidRDefault="008B5E3C" w:rsidP="008B5E3C">
      <w:pPr>
        <w:jc w:val="both"/>
      </w:pPr>
      <w:r w:rsidRPr="00AC2D8B">
        <w:t xml:space="preserve">Структурное </w:t>
      </w:r>
      <w:proofErr w:type="spellStart"/>
      <w:r w:rsidRPr="00AC2D8B">
        <w:t>подразделение</w:t>
      </w:r>
      <w:proofErr w:type="gramStart"/>
      <w:r w:rsidRPr="00AC2D8B">
        <w:t>:</w:t>
      </w:r>
      <w:bookmarkStart w:id="0" w:name="_Hlk124953307"/>
      <w:r w:rsidR="00BC7483">
        <w:t>п</w:t>
      </w:r>
      <w:proofErr w:type="gramEnd"/>
      <w:r w:rsidR="00BC7483">
        <w:t>оселенческая</w:t>
      </w:r>
      <w:proofErr w:type="spellEnd"/>
      <w:r w:rsidR="00BC7483">
        <w:t xml:space="preserve"> библиотека (филиал) </w:t>
      </w:r>
      <w:bookmarkEnd w:id="0"/>
      <w:r w:rsidR="00B941A5">
        <w:rPr>
          <w:i/>
          <w:iCs/>
        </w:rPr>
        <w:t>Смоляниново</w:t>
      </w:r>
    </w:p>
    <w:p w:rsidR="008B5E3C" w:rsidRPr="00AC2D8B" w:rsidRDefault="008B5E3C" w:rsidP="008B5E3C">
      <w:pPr>
        <w:jc w:val="both"/>
      </w:pPr>
      <w:r w:rsidRPr="00AC2D8B">
        <w:t xml:space="preserve">Должность, ФИО сотрудника: </w:t>
      </w:r>
      <w:bookmarkStart w:id="1" w:name="_Hlk124953323"/>
      <w:r w:rsidR="009B4A68">
        <w:t>библиотекарь</w:t>
      </w:r>
      <w:r w:rsidR="00BC7483">
        <w:t xml:space="preserve"> филиал</w:t>
      </w:r>
      <w:r w:rsidR="009B4A68">
        <w:t>а</w:t>
      </w:r>
      <w:r w:rsidR="00BC7483">
        <w:t xml:space="preserve"> ЦБС </w:t>
      </w:r>
      <w:r w:rsidR="00B941A5">
        <w:rPr>
          <w:i/>
          <w:iCs/>
        </w:rPr>
        <w:t>Кулакова Олеся Евгеньевна</w:t>
      </w:r>
    </w:p>
    <w:bookmarkEnd w:id="1"/>
    <w:p w:rsidR="00463E75" w:rsidRPr="00AC2D8B" w:rsidRDefault="004D7FAC" w:rsidP="00463E75">
      <w:pPr>
        <w:widowControl w:val="0"/>
        <w:contextualSpacing/>
        <w:jc w:val="center"/>
      </w:pPr>
      <w:r w:rsidRPr="00AC2D8B">
        <w:rPr>
          <w:b/>
        </w:rPr>
        <w:t>Интенсивность</w:t>
      </w:r>
      <w:r w:rsidR="00463E75" w:rsidRPr="00AC2D8B">
        <w:rPr>
          <w:b/>
        </w:rPr>
        <w:t xml:space="preserve"> работ</w:t>
      </w:r>
      <w:r w:rsidRPr="00AC2D8B">
        <w:rPr>
          <w:b/>
        </w:rPr>
        <w:t>ы</w:t>
      </w:r>
      <w:r w:rsidR="00167E49" w:rsidRPr="00AC2D8B">
        <w:rPr>
          <w:b/>
        </w:rPr>
        <w:t xml:space="preserve"> заведующего </w:t>
      </w:r>
      <w:r w:rsidR="003F449B" w:rsidRPr="00AC2D8B">
        <w:rPr>
          <w:b/>
        </w:rPr>
        <w:t>филиалом ЦБС</w:t>
      </w:r>
    </w:p>
    <w:tbl>
      <w:tblPr>
        <w:tblW w:w="10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2552"/>
        <w:gridCol w:w="708"/>
        <w:gridCol w:w="2410"/>
        <w:gridCol w:w="713"/>
      </w:tblGrid>
      <w:tr w:rsidR="00463E75" w:rsidRPr="00AC2D8B" w:rsidTr="008017B2"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75" w:rsidRPr="00AC2D8B" w:rsidRDefault="00463E75" w:rsidP="00915FCC">
            <w:pPr>
              <w:widowControl w:val="0"/>
              <w:contextualSpacing/>
              <w:jc w:val="center"/>
            </w:pPr>
            <w:r w:rsidRPr="00AC2D8B">
              <w:t>Критери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75" w:rsidRPr="00AC2D8B" w:rsidRDefault="00653374" w:rsidP="00915FCC">
            <w:pPr>
              <w:widowControl w:val="0"/>
              <w:contextualSpacing/>
              <w:jc w:val="center"/>
            </w:pPr>
            <w:r w:rsidRPr="00AC2D8B">
              <w:t>Контрольное значение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75" w:rsidRPr="00AC2D8B" w:rsidRDefault="00463E75" w:rsidP="00915FCC">
            <w:pPr>
              <w:widowControl w:val="0"/>
              <w:contextualSpacing/>
              <w:jc w:val="center"/>
            </w:pPr>
            <w:r w:rsidRPr="00AC2D8B">
              <w:t>Факт выполнения</w:t>
            </w:r>
          </w:p>
        </w:tc>
      </w:tr>
      <w:tr w:rsidR="00463E75" w:rsidRPr="00AC2D8B" w:rsidTr="008017B2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75" w:rsidRPr="00AC2D8B" w:rsidRDefault="00463E75" w:rsidP="00915FCC">
            <w:pPr>
              <w:widowControl w:val="0"/>
              <w:contextualSpacing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75" w:rsidRPr="00AC2D8B" w:rsidRDefault="00463E75" w:rsidP="00915FCC">
            <w:pPr>
              <w:widowControl w:val="0"/>
              <w:contextualSpacing/>
              <w:jc w:val="center"/>
            </w:pPr>
            <w:r w:rsidRPr="00AC2D8B">
              <w:t>примеч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75" w:rsidRPr="00AC2D8B" w:rsidRDefault="008017B2" w:rsidP="00915FCC">
            <w:pPr>
              <w:widowControl w:val="0"/>
              <w:contextualSpacing/>
              <w:jc w:val="center"/>
            </w:pPr>
            <w:r>
              <w:t>макс</w:t>
            </w:r>
          </w:p>
          <w:p w:rsidR="00463E75" w:rsidRPr="00AC2D8B" w:rsidRDefault="00463E75" w:rsidP="00915FCC">
            <w:pPr>
              <w:widowControl w:val="0"/>
              <w:contextualSpacing/>
              <w:jc w:val="center"/>
            </w:pPr>
            <w:r w:rsidRPr="00AC2D8B">
              <w:t>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75" w:rsidRPr="00AC2D8B" w:rsidRDefault="00463E75" w:rsidP="00915FCC">
            <w:pPr>
              <w:widowControl w:val="0"/>
              <w:contextualSpacing/>
              <w:jc w:val="center"/>
            </w:pPr>
            <w:r w:rsidRPr="00AC2D8B">
              <w:t>примеча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75" w:rsidRPr="00AC2D8B" w:rsidRDefault="00463E75" w:rsidP="00915FCC">
            <w:pPr>
              <w:widowControl w:val="0"/>
              <w:contextualSpacing/>
              <w:jc w:val="center"/>
            </w:pPr>
            <w:r w:rsidRPr="00AC2D8B">
              <w:t>балл</w:t>
            </w:r>
          </w:p>
        </w:tc>
      </w:tr>
      <w:tr w:rsidR="00B941A5" w:rsidRPr="00AC2D8B" w:rsidTr="001773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A5" w:rsidRPr="00831026" w:rsidRDefault="00B941A5" w:rsidP="00865C84">
            <w:pPr>
              <w:widowControl w:val="0"/>
              <w:contextualSpacing/>
            </w:pPr>
            <w:r w:rsidRPr="003C47C2">
              <w:t>1. Участие в международных, всероссийских, региональных, краевых, районных конкурс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A5" w:rsidRDefault="00B941A5" w:rsidP="00412529">
            <w:pPr>
              <w:widowControl w:val="0"/>
              <w:contextualSpacing/>
              <w:jc w:val="center"/>
              <w:rPr>
                <w:iCs/>
              </w:rPr>
            </w:pPr>
          </w:p>
          <w:p w:rsidR="00B941A5" w:rsidRPr="00831026" w:rsidRDefault="00B941A5" w:rsidP="00412529">
            <w:pPr>
              <w:widowControl w:val="0"/>
              <w:contextualSpacing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A5" w:rsidRPr="00831026" w:rsidRDefault="00B941A5" w:rsidP="00412529">
            <w:pPr>
              <w:jc w:val="center"/>
            </w:pPr>
            <w: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A5" w:rsidRPr="00831026" w:rsidRDefault="00B941A5" w:rsidP="00412529">
            <w:pPr>
              <w:widowControl w:val="0"/>
              <w:contextualSpacing/>
              <w:jc w:val="center"/>
              <w:rPr>
                <w:iCs/>
              </w:rPr>
            </w:pPr>
            <w:r>
              <w:rPr>
                <w:i/>
              </w:rPr>
              <w:t xml:space="preserve">2 международный </w:t>
            </w:r>
            <w:proofErr w:type="spellStart"/>
            <w:r>
              <w:rPr>
                <w:i/>
              </w:rPr>
              <w:t>к-с</w:t>
            </w:r>
            <w:proofErr w:type="spellEnd"/>
            <w:r>
              <w:rPr>
                <w:i/>
              </w:rPr>
              <w:t xml:space="preserve"> литературного творчества «Взмах пера», </w:t>
            </w:r>
            <w:r w:rsidRPr="00D644B9">
              <w:rPr>
                <w:i/>
              </w:rPr>
              <w:t>«Помчитесь весело по строчкам»</w:t>
            </w:r>
            <w:proofErr w:type="gramStart"/>
            <w:r w:rsidRPr="00D644B9">
              <w:rPr>
                <w:i/>
              </w:rPr>
              <w:t>:к</w:t>
            </w:r>
            <w:proofErr w:type="gramEnd"/>
            <w:r w:rsidRPr="00D644B9">
              <w:rPr>
                <w:i/>
              </w:rPr>
              <w:t xml:space="preserve"> 65-летию со дня рождения поэта и писателя Андрея Усачёва КДБ Межрегиональная акция</w:t>
            </w:r>
            <w:r>
              <w:rPr>
                <w:i/>
              </w:rPr>
              <w:t>,</w:t>
            </w:r>
            <w:r>
              <w:t xml:space="preserve"> </w:t>
            </w:r>
            <w:r w:rsidRPr="00606748">
              <w:rPr>
                <w:i/>
              </w:rPr>
              <w:t>«Выход в космос разрешаю» открытый урок Межрегионального проекта «</w:t>
            </w:r>
            <w:proofErr w:type="spellStart"/>
            <w:r w:rsidRPr="00606748">
              <w:rPr>
                <w:i/>
              </w:rPr>
              <w:t>Беляевские</w:t>
            </w:r>
            <w:proofErr w:type="spellEnd"/>
            <w:r w:rsidRPr="00606748">
              <w:rPr>
                <w:i/>
              </w:rPr>
              <w:t xml:space="preserve"> чтения»</w:t>
            </w:r>
            <w:r>
              <w:rPr>
                <w:i/>
              </w:rPr>
              <w:t>, ежегодная акция «</w:t>
            </w:r>
            <w:proofErr w:type="spellStart"/>
            <w:r>
              <w:rPr>
                <w:i/>
              </w:rPr>
              <w:t>Библионочь</w:t>
            </w:r>
            <w:proofErr w:type="spellEnd"/>
            <w:r>
              <w:rPr>
                <w:i/>
              </w:rPr>
              <w:t xml:space="preserve"> 2023»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A5" w:rsidRPr="00831026" w:rsidRDefault="00B941A5" w:rsidP="00412529">
            <w:pPr>
              <w:jc w:val="center"/>
            </w:pPr>
            <w:r>
              <w:t>25</w:t>
            </w:r>
          </w:p>
        </w:tc>
      </w:tr>
      <w:tr w:rsidR="00B941A5" w:rsidRPr="00AC2D8B" w:rsidTr="001773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A5" w:rsidRPr="00831026" w:rsidRDefault="00B941A5" w:rsidP="008F32F2">
            <w:pPr>
              <w:widowControl w:val="0"/>
              <w:contextualSpacing/>
              <w:jc w:val="both"/>
            </w:pPr>
            <w:r>
              <w:t>2</w:t>
            </w:r>
            <w:r w:rsidRPr="00831026">
              <w:t>. Реклама и освещение библиотечной деятельности в СМИ и социальных сет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A5" w:rsidRPr="00831026" w:rsidRDefault="00B941A5" w:rsidP="00412529">
            <w:pPr>
              <w:widowControl w:val="0"/>
              <w:contextualSpacing/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A5" w:rsidRPr="00831026" w:rsidRDefault="00B941A5" w:rsidP="00412529">
            <w:pPr>
              <w:widowControl w:val="0"/>
              <w:contextualSpacing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A5" w:rsidRPr="00831026" w:rsidRDefault="00B941A5" w:rsidP="00412529">
            <w:pPr>
              <w:widowControl w:val="0"/>
              <w:contextualSpacing/>
              <w:jc w:val="center"/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A5" w:rsidRPr="00831026" w:rsidRDefault="00B941A5" w:rsidP="00412529">
            <w:pPr>
              <w:widowControl w:val="0"/>
              <w:contextualSpacing/>
              <w:jc w:val="center"/>
            </w:pPr>
          </w:p>
        </w:tc>
      </w:tr>
      <w:tr w:rsidR="00B941A5" w:rsidRPr="00AC2D8B" w:rsidTr="001773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A5" w:rsidRPr="00831026" w:rsidRDefault="00B941A5" w:rsidP="00282765">
            <w:pPr>
              <w:widowControl w:val="0"/>
              <w:contextualSpacing/>
              <w:jc w:val="right"/>
            </w:pPr>
            <w:r w:rsidRPr="00831026">
              <w:t>Сай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A5" w:rsidRPr="00831026" w:rsidRDefault="00B941A5" w:rsidP="00412529">
            <w:pPr>
              <w:widowControl w:val="0"/>
              <w:contextualSpacing/>
              <w:jc w:val="center"/>
              <w:rPr>
                <w:i/>
                <w:iCs/>
              </w:rPr>
            </w:pPr>
            <w:r w:rsidRPr="00831026">
              <w:rPr>
                <w:i/>
                <w:iCs/>
              </w:rPr>
              <w:t>Запланировано:</w:t>
            </w:r>
          </w:p>
          <w:p w:rsidR="00B941A5" w:rsidRPr="00831026" w:rsidRDefault="00B941A5" w:rsidP="00412529">
            <w:pPr>
              <w:widowControl w:val="0"/>
              <w:contextualSpacing/>
              <w:jc w:val="center"/>
              <w:rPr>
                <w:i/>
                <w:iCs/>
              </w:rPr>
            </w:pPr>
            <w:r w:rsidRPr="00831026">
              <w:rPr>
                <w:i/>
                <w:iCs/>
              </w:rPr>
              <w:t>Городские – 4 публикации в квартал;</w:t>
            </w:r>
          </w:p>
          <w:p w:rsidR="00B941A5" w:rsidRPr="00831026" w:rsidRDefault="00B941A5" w:rsidP="00412529">
            <w:pPr>
              <w:widowControl w:val="0"/>
              <w:contextualSpacing/>
              <w:jc w:val="center"/>
              <w:rPr>
                <w:iCs/>
              </w:rPr>
            </w:pPr>
            <w:r w:rsidRPr="00831026">
              <w:rPr>
                <w:i/>
                <w:iCs/>
              </w:rPr>
              <w:t>Сельские – 2 публикации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A5" w:rsidRPr="00831026" w:rsidRDefault="00B941A5" w:rsidP="00412529">
            <w:pPr>
              <w:widowControl w:val="0"/>
              <w:contextualSpacing/>
              <w:jc w:val="center"/>
            </w:pPr>
            <w: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A5" w:rsidRPr="00831026" w:rsidRDefault="00B941A5" w:rsidP="00412529">
            <w:pPr>
              <w:widowControl w:val="0"/>
              <w:contextualSpacing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A5" w:rsidRPr="00831026" w:rsidRDefault="00B941A5" w:rsidP="00412529">
            <w:pPr>
              <w:widowControl w:val="0"/>
              <w:contextualSpacing/>
              <w:jc w:val="center"/>
            </w:pPr>
            <w:r>
              <w:t>25</w:t>
            </w:r>
          </w:p>
        </w:tc>
      </w:tr>
      <w:tr w:rsidR="00B941A5" w:rsidRPr="00AC2D8B" w:rsidTr="001773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A5" w:rsidRPr="00831026" w:rsidRDefault="00B941A5" w:rsidP="00282765">
            <w:pPr>
              <w:widowControl w:val="0"/>
              <w:contextualSpacing/>
              <w:jc w:val="right"/>
            </w:pPr>
            <w:r w:rsidRPr="00831026">
              <w:rPr>
                <w:lang w:val="en-US"/>
              </w:rPr>
              <w:t>PRO</w:t>
            </w:r>
            <w:r w:rsidRPr="00831026">
              <w:t>-Культура</w:t>
            </w:r>
          </w:p>
          <w:p w:rsidR="00B941A5" w:rsidRPr="00831026" w:rsidRDefault="00B941A5" w:rsidP="00282765">
            <w:pPr>
              <w:widowControl w:val="0"/>
              <w:contextualSpacing/>
              <w:jc w:val="right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A5" w:rsidRPr="00831026" w:rsidRDefault="00B941A5" w:rsidP="00412529">
            <w:pPr>
              <w:widowControl w:val="0"/>
              <w:contextualSpacing/>
              <w:jc w:val="center"/>
              <w:rPr>
                <w:i/>
              </w:rPr>
            </w:pPr>
            <w:r w:rsidRPr="00831026">
              <w:rPr>
                <w:i/>
              </w:rPr>
              <w:t>Запланировано:</w:t>
            </w:r>
          </w:p>
          <w:p w:rsidR="00B941A5" w:rsidRPr="00831026" w:rsidRDefault="00B941A5" w:rsidP="00412529">
            <w:pPr>
              <w:widowControl w:val="0"/>
              <w:contextualSpacing/>
              <w:jc w:val="center"/>
              <w:rPr>
                <w:i/>
              </w:rPr>
            </w:pPr>
            <w:r w:rsidRPr="00831026">
              <w:rPr>
                <w:i/>
              </w:rPr>
              <w:t>Городские – 4 публикации в квартал;</w:t>
            </w:r>
          </w:p>
          <w:p w:rsidR="00B941A5" w:rsidRPr="00831026" w:rsidRDefault="00B941A5" w:rsidP="00412529">
            <w:pPr>
              <w:widowControl w:val="0"/>
              <w:contextualSpacing/>
              <w:jc w:val="center"/>
              <w:rPr>
                <w:i/>
              </w:rPr>
            </w:pPr>
            <w:r w:rsidRPr="00831026">
              <w:rPr>
                <w:i/>
              </w:rPr>
              <w:t>Сельские – 2 публикации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A5" w:rsidRPr="00831026" w:rsidRDefault="00B941A5" w:rsidP="00412529">
            <w:pPr>
              <w:widowControl w:val="0"/>
              <w:contextualSpacing/>
              <w:jc w:val="center"/>
            </w:pPr>
            <w: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A5" w:rsidRPr="00831026" w:rsidRDefault="00B941A5" w:rsidP="00412529">
            <w:pPr>
              <w:widowControl w:val="0"/>
              <w:contextualSpacing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A5" w:rsidRPr="00831026" w:rsidRDefault="00B941A5" w:rsidP="00412529">
            <w:pPr>
              <w:widowControl w:val="0"/>
              <w:contextualSpacing/>
              <w:jc w:val="center"/>
            </w:pPr>
            <w:r>
              <w:t>25</w:t>
            </w:r>
          </w:p>
        </w:tc>
      </w:tr>
      <w:tr w:rsidR="00B941A5" w:rsidRPr="00AC2D8B" w:rsidTr="001773D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A5" w:rsidRPr="00831026" w:rsidRDefault="00B941A5" w:rsidP="00282765">
            <w:pPr>
              <w:widowControl w:val="0"/>
              <w:contextualSpacing/>
              <w:jc w:val="right"/>
            </w:pPr>
            <w:r w:rsidRPr="00831026">
              <w:t>Социальные с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A5" w:rsidRPr="00831026" w:rsidRDefault="00B941A5" w:rsidP="00412529">
            <w:pPr>
              <w:widowControl w:val="0"/>
              <w:contextualSpacing/>
              <w:jc w:val="center"/>
              <w:rPr>
                <w:i/>
                <w:iCs/>
              </w:rPr>
            </w:pPr>
            <w:r w:rsidRPr="00831026">
              <w:rPr>
                <w:i/>
                <w:iCs/>
              </w:rPr>
              <w:t>Запланировано:</w:t>
            </w:r>
          </w:p>
          <w:p w:rsidR="00B941A5" w:rsidRPr="00831026" w:rsidRDefault="00B941A5" w:rsidP="00412529">
            <w:pPr>
              <w:widowControl w:val="0"/>
              <w:contextualSpacing/>
              <w:jc w:val="center"/>
              <w:rPr>
                <w:i/>
                <w:iCs/>
              </w:rPr>
            </w:pPr>
            <w:r w:rsidRPr="00831026">
              <w:rPr>
                <w:i/>
                <w:iCs/>
              </w:rPr>
              <w:t>Городские – 6 публикации в квартал;</w:t>
            </w:r>
          </w:p>
          <w:p w:rsidR="00B941A5" w:rsidRPr="00831026" w:rsidRDefault="00B941A5" w:rsidP="00412529">
            <w:pPr>
              <w:widowControl w:val="0"/>
              <w:contextualSpacing/>
              <w:jc w:val="center"/>
              <w:rPr>
                <w:i/>
                <w:iCs/>
              </w:rPr>
            </w:pPr>
            <w:r w:rsidRPr="00831026">
              <w:rPr>
                <w:i/>
                <w:iCs/>
              </w:rPr>
              <w:t>Сельские – 3 публикации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A5" w:rsidRPr="00831026" w:rsidRDefault="00B941A5" w:rsidP="00412529">
            <w:pPr>
              <w:widowControl w:val="0"/>
              <w:contextualSpacing/>
              <w:jc w:val="center"/>
            </w:pPr>
            <w: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A5" w:rsidRDefault="00B941A5" w:rsidP="00412529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3,</w:t>
            </w:r>
          </w:p>
          <w:p w:rsidR="00B941A5" w:rsidRPr="00606748" w:rsidRDefault="00B941A5" w:rsidP="00412529">
            <w:pPr>
              <w:jc w:val="center"/>
            </w:pPr>
            <w:r>
              <w:rPr>
                <w:i/>
                <w:iCs/>
              </w:rPr>
              <w:t xml:space="preserve">поэтому </w:t>
            </w:r>
            <w:r w:rsidRPr="00606748">
              <w:t>2015</w:t>
            </w:r>
          </w:p>
          <w:p w:rsidR="00B941A5" w:rsidRPr="00831026" w:rsidRDefault="00B941A5" w:rsidP="00412529">
            <w:pPr>
              <w:widowControl w:val="0"/>
              <w:contextualSpacing/>
              <w:jc w:val="center"/>
            </w:pPr>
            <w:r>
              <w:rPr>
                <w:i/>
                <w:iCs/>
              </w:rPr>
              <w:t xml:space="preserve">визитов на </w:t>
            </w:r>
            <w:r w:rsidRPr="00831026">
              <w:rPr>
                <w:lang w:val="en-US"/>
              </w:rPr>
              <w:t>PRO</w:t>
            </w:r>
            <w:r w:rsidRPr="00831026">
              <w:t>-Культура</w:t>
            </w:r>
          </w:p>
          <w:p w:rsidR="00B941A5" w:rsidRPr="00831026" w:rsidRDefault="00B941A5" w:rsidP="00412529">
            <w:pPr>
              <w:jc w:val="center"/>
              <w:rPr>
                <w:i/>
                <w:iCs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A5" w:rsidRPr="00831026" w:rsidRDefault="00B941A5" w:rsidP="00412529">
            <w:pPr>
              <w:widowControl w:val="0"/>
              <w:contextualSpacing/>
              <w:jc w:val="center"/>
            </w:pPr>
            <w:r>
              <w:t>25</w:t>
            </w:r>
          </w:p>
        </w:tc>
      </w:tr>
      <w:tr w:rsidR="00B941A5" w:rsidRPr="00936139" w:rsidTr="008017B2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A5" w:rsidRPr="00936139" w:rsidRDefault="00B941A5" w:rsidP="00282765">
            <w:pPr>
              <w:rPr>
                <w:b/>
              </w:rPr>
            </w:pPr>
            <w:r w:rsidRPr="00936139">
              <w:rPr>
                <w:b/>
              </w:rPr>
              <w:t>Общее количество баллов</w:t>
            </w:r>
          </w:p>
        </w:tc>
        <w:tc>
          <w:tcPr>
            <w:tcW w:w="6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A5" w:rsidRPr="00936139" w:rsidRDefault="00B941A5" w:rsidP="00412529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463E75" w:rsidRPr="00936139" w:rsidRDefault="00463E75" w:rsidP="00463E75">
      <w:pPr>
        <w:jc w:val="both"/>
      </w:pPr>
      <w:r w:rsidRPr="00936139">
        <w:t>Максимальное количество баллов 100</w:t>
      </w:r>
    </w:p>
    <w:p w:rsidR="00463E75" w:rsidRPr="00936139" w:rsidRDefault="00463E75" w:rsidP="00463E75">
      <w:pPr>
        <w:jc w:val="both"/>
      </w:pPr>
      <w:r w:rsidRPr="00936139">
        <w:t>Согласовано:__________________________________________________________________</w:t>
      </w:r>
    </w:p>
    <w:p w:rsidR="00463E75" w:rsidRPr="00936139" w:rsidRDefault="00463E75" w:rsidP="00463E75">
      <w:pPr>
        <w:jc w:val="both"/>
        <w:rPr>
          <w:vertAlign w:val="superscript"/>
        </w:rPr>
      </w:pPr>
      <w:r w:rsidRPr="00936139">
        <w:rPr>
          <w:vertAlign w:val="superscript"/>
        </w:rPr>
        <w:t xml:space="preserve">Подпись                                                  </w:t>
      </w:r>
      <w:bookmarkStart w:id="2" w:name="_GoBack"/>
      <w:bookmarkEnd w:id="2"/>
      <w:r w:rsidRPr="00936139">
        <w:rPr>
          <w:vertAlign w:val="superscript"/>
        </w:rPr>
        <w:t xml:space="preserve">                                                  Расшифровка</w:t>
      </w:r>
    </w:p>
    <w:sectPr w:rsidR="00463E75" w:rsidRPr="00936139" w:rsidSect="003171BF">
      <w:pgSz w:w="11906" w:h="16838"/>
      <w:pgMar w:top="142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B55DC3"/>
    <w:multiLevelType w:val="hybridMultilevel"/>
    <w:tmpl w:val="C5F4C4FE"/>
    <w:lvl w:ilvl="0" w:tplc="1B24BE0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3E75"/>
    <w:rsid w:val="00020A5D"/>
    <w:rsid w:val="000463B8"/>
    <w:rsid w:val="00060C4A"/>
    <w:rsid w:val="000812F9"/>
    <w:rsid w:val="00095F62"/>
    <w:rsid w:val="000A1747"/>
    <w:rsid w:val="000A4E13"/>
    <w:rsid w:val="000D0DCE"/>
    <w:rsid w:val="000D7D4B"/>
    <w:rsid w:val="000F439A"/>
    <w:rsid w:val="000F5CAF"/>
    <w:rsid w:val="001005B3"/>
    <w:rsid w:val="001049A7"/>
    <w:rsid w:val="001213FE"/>
    <w:rsid w:val="00141FCD"/>
    <w:rsid w:val="00147742"/>
    <w:rsid w:val="001627BE"/>
    <w:rsid w:val="00167E49"/>
    <w:rsid w:val="001705FD"/>
    <w:rsid w:val="0017153C"/>
    <w:rsid w:val="00184FBD"/>
    <w:rsid w:val="001A7B7F"/>
    <w:rsid w:val="001B2EFB"/>
    <w:rsid w:val="001B4752"/>
    <w:rsid w:val="001E034B"/>
    <w:rsid w:val="001E3BE6"/>
    <w:rsid w:val="0021331B"/>
    <w:rsid w:val="00235A9C"/>
    <w:rsid w:val="00281583"/>
    <w:rsid w:val="00282765"/>
    <w:rsid w:val="002A0909"/>
    <w:rsid w:val="002B2E20"/>
    <w:rsid w:val="002B312C"/>
    <w:rsid w:val="002C5A4D"/>
    <w:rsid w:val="002D5D30"/>
    <w:rsid w:val="002E4817"/>
    <w:rsid w:val="002F2B6B"/>
    <w:rsid w:val="003171BF"/>
    <w:rsid w:val="00370CD5"/>
    <w:rsid w:val="003843DA"/>
    <w:rsid w:val="00391FF5"/>
    <w:rsid w:val="003C47C2"/>
    <w:rsid w:val="003D31C7"/>
    <w:rsid w:val="003E7AE3"/>
    <w:rsid w:val="003F0E18"/>
    <w:rsid w:val="003F449B"/>
    <w:rsid w:val="0040005E"/>
    <w:rsid w:val="004260AF"/>
    <w:rsid w:val="0044294C"/>
    <w:rsid w:val="00463E75"/>
    <w:rsid w:val="00472011"/>
    <w:rsid w:val="00482069"/>
    <w:rsid w:val="00490AC3"/>
    <w:rsid w:val="004B2FEA"/>
    <w:rsid w:val="004D72A4"/>
    <w:rsid w:val="004D797E"/>
    <w:rsid w:val="004D7FAC"/>
    <w:rsid w:val="004E7822"/>
    <w:rsid w:val="004F6DA7"/>
    <w:rsid w:val="00521777"/>
    <w:rsid w:val="00530D15"/>
    <w:rsid w:val="005369F0"/>
    <w:rsid w:val="005920CC"/>
    <w:rsid w:val="005B32F9"/>
    <w:rsid w:val="005C1A83"/>
    <w:rsid w:val="005D01AA"/>
    <w:rsid w:val="005F28F2"/>
    <w:rsid w:val="005F3739"/>
    <w:rsid w:val="00611F70"/>
    <w:rsid w:val="00653374"/>
    <w:rsid w:val="00654CB3"/>
    <w:rsid w:val="00664FCE"/>
    <w:rsid w:val="006710C0"/>
    <w:rsid w:val="006A25D2"/>
    <w:rsid w:val="006A4DAC"/>
    <w:rsid w:val="006C707B"/>
    <w:rsid w:val="006D691D"/>
    <w:rsid w:val="007048FC"/>
    <w:rsid w:val="00706BBB"/>
    <w:rsid w:val="00726BAD"/>
    <w:rsid w:val="00761DE6"/>
    <w:rsid w:val="00764817"/>
    <w:rsid w:val="00781C25"/>
    <w:rsid w:val="0078362A"/>
    <w:rsid w:val="00795C5F"/>
    <w:rsid w:val="007A7F84"/>
    <w:rsid w:val="007C6DE2"/>
    <w:rsid w:val="007E1107"/>
    <w:rsid w:val="007E194F"/>
    <w:rsid w:val="007E4029"/>
    <w:rsid w:val="008017B2"/>
    <w:rsid w:val="0081512E"/>
    <w:rsid w:val="00831026"/>
    <w:rsid w:val="008438C8"/>
    <w:rsid w:val="00863440"/>
    <w:rsid w:val="00865C84"/>
    <w:rsid w:val="008936DE"/>
    <w:rsid w:val="00894B14"/>
    <w:rsid w:val="008B2BBF"/>
    <w:rsid w:val="008B5E3C"/>
    <w:rsid w:val="008B6675"/>
    <w:rsid w:val="008C6575"/>
    <w:rsid w:val="008D0209"/>
    <w:rsid w:val="008E615E"/>
    <w:rsid w:val="008F32F2"/>
    <w:rsid w:val="00903D5C"/>
    <w:rsid w:val="00923E01"/>
    <w:rsid w:val="00936139"/>
    <w:rsid w:val="009517FC"/>
    <w:rsid w:val="009708C7"/>
    <w:rsid w:val="00973F58"/>
    <w:rsid w:val="0098288B"/>
    <w:rsid w:val="009B4A68"/>
    <w:rsid w:val="009C3BBF"/>
    <w:rsid w:val="009C4325"/>
    <w:rsid w:val="009D4146"/>
    <w:rsid w:val="00A0182F"/>
    <w:rsid w:val="00A307B7"/>
    <w:rsid w:val="00A67604"/>
    <w:rsid w:val="00A73369"/>
    <w:rsid w:val="00A81A40"/>
    <w:rsid w:val="00A8231D"/>
    <w:rsid w:val="00AC2D8B"/>
    <w:rsid w:val="00AE4959"/>
    <w:rsid w:val="00AE7D7F"/>
    <w:rsid w:val="00B42A62"/>
    <w:rsid w:val="00B66BEE"/>
    <w:rsid w:val="00B72A81"/>
    <w:rsid w:val="00B85C73"/>
    <w:rsid w:val="00B87F34"/>
    <w:rsid w:val="00B941A5"/>
    <w:rsid w:val="00BA0200"/>
    <w:rsid w:val="00BB2AC5"/>
    <w:rsid w:val="00BC0B11"/>
    <w:rsid w:val="00BC7483"/>
    <w:rsid w:val="00BD2109"/>
    <w:rsid w:val="00BD389E"/>
    <w:rsid w:val="00BD6C62"/>
    <w:rsid w:val="00BF5207"/>
    <w:rsid w:val="00BF78FF"/>
    <w:rsid w:val="00C14237"/>
    <w:rsid w:val="00C45468"/>
    <w:rsid w:val="00C801E7"/>
    <w:rsid w:val="00C94261"/>
    <w:rsid w:val="00CC6AFB"/>
    <w:rsid w:val="00CE1F63"/>
    <w:rsid w:val="00CE3CF4"/>
    <w:rsid w:val="00CE7ACA"/>
    <w:rsid w:val="00D02BD1"/>
    <w:rsid w:val="00D245A3"/>
    <w:rsid w:val="00D247CF"/>
    <w:rsid w:val="00D419C9"/>
    <w:rsid w:val="00D631E6"/>
    <w:rsid w:val="00D72A20"/>
    <w:rsid w:val="00D953EA"/>
    <w:rsid w:val="00DA328B"/>
    <w:rsid w:val="00DB6CB1"/>
    <w:rsid w:val="00DD4CCB"/>
    <w:rsid w:val="00E10733"/>
    <w:rsid w:val="00E1277E"/>
    <w:rsid w:val="00E21074"/>
    <w:rsid w:val="00E27EDC"/>
    <w:rsid w:val="00E34D95"/>
    <w:rsid w:val="00E5424E"/>
    <w:rsid w:val="00E73B82"/>
    <w:rsid w:val="00EA61EE"/>
    <w:rsid w:val="00EB2520"/>
    <w:rsid w:val="00EC46AC"/>
    <w:rsid w:val="00ED3FC4"/>
    <w:rsid w:val="00F53E7B"/>
    <w:rsid w:val="00F704E6"/>
    <w:rsid w:val="00F9327A"/>
    <w:rsid w:val="00FC55F4"/>
    <w:rsid w:val="00FD2E74"/>
    <w:rsid w:val="00FF3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2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44294C"/>
    <w:rPr>
      <w:b/>
      <w:bCs/>
    </w:rPr>
  </w:style>
  <w:style w:type="paragraph" w:styleId="a4">
    <w:name w:val="List Paragraph"/>
    <w:basedOn w:val="a"/>
    <w:uiPriority w:val="34"/>
    <w:qFormat/>
    <w:rsid w:val="00A30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6416-A069-42DE-88BB-39553566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Библиотека</cp:lastModifiedBy>
  <cp:revision>144</cp:revision>
  <dcterms:created xsi:type="dcterms:W3CDTF">2020-02-26T01:36:00Z</dcterms:created>
  <dcterms:modified xsi:type="dcterms:W3CDTF">2023-07-11T00:56:00Z</dcterms:modified>
</cp:coreProperties>
</file>